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297C" w:rsidRDefault="00DC297C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529" w:rsidRPr="00A60DBF" w:rsidRDefault="009D6529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CB7" w:rsidRDefault="00D80CB7" w:rsidP="00D80CB7">
      <w:pPr>
        <w:spacing w:after="0" w:line="360" w:lineRule="exact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и дополнений в постановление администрации городского округа Красногорск Московской области от </w:t>
      </w:r>
      <w:r w:rsidR="009B249E"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B249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9B249E">
        <w:rPr>
          <w:rFonts w:ascii="Times New Roman" w:hAnsi="Times New Roman"/>
          <w:color w:val="000000"/>
          <w:sz w:val="28"/>
          <w:szCs w:val="28"/>
        </w:rPr>
        <w:t>.2019 № 2468</w:t>
      </w:r>
      <w:r>
        <w:rPr>
          <w:rFonts w:ascii="Times New Roman" w:hAnsi="Times New Roman"/>
          <w:color w:val="000000"/>
          <w:sz w:val="28"/>
          <w:szCs w:val="28"/>
        </w:rPr>
        <w:t>/</w:t>
      </w:r>
      <w:r w:rsidR="009B249E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87062" w:rsidRPr="0002316F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/>
          <w:color w:val="000000"/>
          <w:sz w:val="28"/>
          <w:szCs w:val="28"/>
        </w:rPr>
        <w:t xml:space="preserve">прейскуранта на платные услуги, </w:t>
      </w:r>
      <w:r w:rsidR="00EA3E4C" w:rsidRPr="0002316F">
        <w:rPr>
          <w:rFonts w:ascii="Times New Roman" w:hAnsi="Times New Roman"/>
          <w:color w:val="000000"/>
          <w:sz w:val="28"/>
          <w:szCs w:val="28"/>
        </w:rPr>
        <w:t>оказываемые муниципальным учрежд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249E">
        <w:rPr>
          <w:rFonts w:ascii="Times New Roman" w:hAnsi="Times New Roman"/>
          <w:color w:val="000000"/>
          <w:sz w:val="28"/>
          <w:szCs w:val="28"/>
        </w:rPr>
        <w:t>дополнительного образования</w:t>
      </w:r>
    </w:p>
    <w:p w:rsidR="00287062" w:rsidRPr="0002316F" w:rsidRDefault="00287062" w:rsidP="00D80CB7">
      <w:pPr>
        <w:spacing w:after="0" w:line="360" w:lineRule="exact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02316F">
        <w:rPr>
          <w:rFonts w:ascii="Times New Roman" w:hAnsi="Times New Roman"/>
          <w:color w:val="000000"/>
          <w:sz w:val="28"/>
          <w:szCs w:val="28"/>
        </w:rPr>
        <w:t>«</w:t>
      </w:r>
      <w:r w:rsidR="009B249E">
        <w:rPr>
          <w:rFonts w:ascii="Times New Roman" w:hAnsi="Times New Roman"/>
          <w:color w:val="000000"/>
          <w:sz w:val="28"/>
          <w:szCs w:val="28"/>
        </w:rPr>
        <w:t>Детская музыкальная хоровая школа «Алые паруса</w:t>
      </w:r>
      <w:r w:rsidRPr="0002316F">
        <w:rPr>
          <w:rFonts w:ascii="Times New Roman" w:hAnsi="Times New Roman"/>
          <w:color w:val="000000"/>
          <w:sz w:val="28"/>
          <w:szCs w:val="28"/>
        </w:rPr>
        <w:t>»</w:t>
      </w:r>
      <w:r w:rsidR="00D80CB7">
        <w:rPr>
          <w:rFonts w:ascii="Times New Roman" w:hAnsi="Times New Roman"/>
          <w:color w:val="000000"/>
          <w:sz w:val="28"/>
          <w:szCs w:val="28"/>
        </w:rPr>
        <w:t>»</w:t>
      </w:r>
    </w:p>
    <w:p w:rsidR="00A60DBF" w:rsidRDefault="00A60DBF" w:rsidP="00AF51A2">
      <w:pPr>
        <w:tabs>
          <w:tab w:val="left" w:pos="1017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38238E" w:rsidRDefault="00287062" w:rsidP="00AD3C79">
      <w:pPr>
        <w:spacing w:after="0" w:line="360" w:lineRule="exact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60DBF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DF73FE" w:rsidRPr="009B249E" w:rsidRDefault="00C7648B" w:rsidP="009B249E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DF73FE" w:rsidRPr="009F05E4">
        <w:rPr>
          <w:rFonts w:ascii="Times New Roman" w:eastAsia="Times New Roman" w:hAnsi="Times New Roman"/>
          <w:sz w:val="28"/>
          <w:szCs w:val="28"/>
        </w:rPr>
        <w:t>Внести изменени</w:t>
      </w:r>
      <w:r w:rsidR="00DF73FE">
        <w:rPr>
          <w:rFonts w:ascii="Times New Roman" w:eastAsia="Times New Roman" w:hAnsi="Times New Roman"/>
          <w:sz w:val="28"/>
          <w:szCs w:val="28"/>
        </w:rPr>
        <w:t>я и дополнения</w:t>
      </w:r>
      <w:r w:rsidR="00DF73FE" w:rsidRPr="009F05E4">
        <w:rPr>
          <w:rFonts w:ascii="Times New Roman" w:eastAsia="Times New Roman" w:hAnsi="Times New Roman"/>
          <w:sz w:val="28"/>
          <w:szCs w:val="28"/>
        </w:rPr>
        <w:t xml:space="preserve"> в постановлени</w:t>
      </w:r>
      <w:r w:rsidR="00DF73FE">
        <w:rPr>
          <w:rFonts w:ascii="Times New Roman" w:eastAsia="Times New Roman" w:hAnsi="Times New Roman"/>
          <w:sz w:val="28"/>
          <w:szCs w:val="28"/>
        </w:rPr>
        <w:t>е</w:t>
      </w:r>
      <w:r w:rsidR="00DF73FE" w:rsidRPr="009F05E4">
        <w:rPr>
          <w:rFonts w:ascii="Times New Roman" w:eastAsia="Times New Roman" w:hAnsi="Times New Roman"/>
          <w:sz w:val="28"/>
          <w:szCs w:val="28"/>
        </w:rPr>
        <w:t xml:space="preserve"> администрации городского округа Красногорск Московской области от</w:t>
      </w:r>
      <w:r w:rsidR="00DF73FE">
        <w:rPr>
          <w:rFonts w:ascii="Times New Roman" w:eastAsia="Times New Roman" w:hAnsi="Times New Roman"/>
          <w:sz w:val="28"/>
          <w:szCs w:val="28"/>
        </w:rPr>
        <w:t xml:space="preserve"> </w:t>
      </w:r>
      <w:r w:rsidR="009B249E">
        <w:rPr>
          <w:rFonts w:ascii="Times New Roman" w:eastAsia="Times New Roman" w:hAnsi="Times New Roman"/>
          <w:sz w:val="28"/>
          <w:szCs w:val="28"/>
        </w:rPr>
        <w:t>08</w:t>
      </w:r>
      <w:r w:rsidR="00DF73FE">
        <w:rPr>
          <w:rFonts w:ascii="Times New Roman" w:hAnsi="Times New Roman"/>
          <w:color w:val="000000"/>
          <w:sz w:val="28"/>
          <w:szCs w:val="28"/>
        </w:rPr>
        <w:t>.</w:t>
      </w:r>
      <w:r w:rsidR="009B249E">
        <w:rPr>
          <w:rFonts w:ascii="Times New Roman" w:hAnsi="Times New Roman"/>
          <w:color w:val="000000"/>
          <w:sz w:val="28"/>
          <w:szCs w:val="28"/>
        </w:rPr>
        <w:t>1</w:t>
      </w:r>
      <w:r w:rsidR="00DF73FE">
        <w:rPr>
          <w:rFonts w:ascii="Times New Roman" w:hAnsi="Times New Roman"/>
          <w:color w:val="000000"/>
          <w:sz w:val="28"/>
          <w:szCs w:val="28"/>
        </w:rPr>
        <w:t>0.20</w:t>
      </w:r>
      <w:r w:rsidR="009B249E">
        <w:rPr>
          <w:rFonts w:ascii="Times New Roman" w:hAnsi="Times New Roman"/>
          <w:color w:val="000000"/>
          <w:sz w:val="28"/>
          <w:szCs w:val="28"/>
        </w:rPr>
        <w:t>19</w:t>
      </w:r>
      <w:r w:rsidR="00DF73F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B249E">
        <w:rPr>
          <w:rFonts w:ascii="Times New Roman" w:hAnsi="Times New Roman"/>
          <w:color w:val="000000"/>
          <w:sz w:val="28"/>
          <w:szCs w:val="28"/>
        </w:rPr>
        <w:t>2</w:t>
      </w:r>
      <w:r w:rsidR="00DF73FE">
        <w:rPr>
          <w:rFonts w:ascii="Times New Roman" w:hAnsi="Times New Roman"/>
          <w:color w:val="000000"/>
          <w:sz w:val="28"/>
          <w:szCs w:val="28"/>
        </w:rPr>
        <w:t>4</w:t>
      </w:r>
      <w:r w:rsidR="009B249E">
        <w:rPr>
          <w:rFonts w:ascii="Times New Roman" w:hAnsi="Times New Roman"/>
          <w:color w:val="000000"/>
          <w:sz w:val="28"/>
          <w:szCs w:val="28"/>
        </w:rPr>
        <w:t>68</w:t>
      </w:r>
      <w:r w:rsidR="00DF73FE">
        <w:rPr>
          <w:rFonts w:ascii="Times New Roman" w:hAnsi="Times New Roman"/>
          <w:color w:val="000000"/>
          <w:sz w:val="28"/>
          <w:szCs w:val="28"/>
        </w:rPr>
        <w:t>/</w:t>
      </w:r>
      <w:r w:rsidR="009B249E">
        <w:rPr>
          <w:rFonts w:ascii="Times New Roman" w:hAnsi="Times New Roman"/>
          <w:color w:val="000000"/>
          <w:sz w:val="28"/>
          <w:szCs w:val="28"/>
        </w:rPr>
        <w:t>10</w:t>
      </w:r>
      <w:r w:rsidR="009B53CC" w:rsidRPr="009B53CC">
        <w:rPr>
          <w:rFonts w:ascii="Times New Roman" w:hAnsi="Times New Roman"/>
          <w:sz w:val="28"/>
          <w:szCs w:val="28"/>
        </w:rPr>
        <w:t xml:space="preserve"> </w:t>
      </w:r>
      <w:r w:rsidR="00DF73FE">
        <w:rPr>
          <w:rFonts w:ascii="Times New Roman" w:hAnsi="Times New Roman"/>
          <w:sz w:val="28"/>
          <w:szCs w:val="28"/>
        </w:rPr>
        <w:t xml:space="preserve">«Об утверждении прейскуранта </w:t>
      </w:r>
      <w:r w:rsidR="009B53CC" w:rsidRPr="009B53CC">
        <w:rPr>
          <w:rFonts w:ascii="Times New Roman" w:hAnsi="Times New Roman"/>
          <w:sz w:val="28"/>
          <w:szCs w:val="28"/>
        </w:rPr>
        <w:t>на платные услуги, оказываемые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r w:rsidR="00EA3E4C">
        <w:rPr>
          <w:rFonts w:ascii="Times New Roman" w:hAnsi="Times New Roman"/>
          <w:color w:val="000000"/>
          <w:sz w:val="28"/>
          <w:szCs w:val="28"/>
        </w:rPr>
        <w:t>муниципальным учреждением</w:t>
      </w:r>
      <w:r w:rsidR="009B53CC" w:rsidRPr="00041E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249E">
        <w:rPr>
          <w:rFonts w:ascii="Times New Roman" w:hAnsi="Times New Roman"/>
          <w:color w:val="000000"/>
          <w:sz w:val="28"/>
          <w:szCs w:val="28"/>
        </w:rPr>
        <w:t xml:space="preserve">дополнительного образования </w:t>
      </w:r>
      <w:r w:rsidR="00272627" w:rsidRPr="0002316F">
        <w:rPr>
          <w:rFonts w:ascii="Times New Roman" w:hAnsi="Times New Roman"/>
          <w:color w:val="000000"/>
          <w:sz w:val="28"/>
          <w:szCs w:val="28"/>
        </w:rPr>
        <w:t>«</w:t>
      </w:r>
      <w:r w:rsidR="009B249E">
        <w:rPr>
          <w:rFonts w:ascii="Times New Roman" w:hAnsi="Times New Roman"/>
          <w:color w:val="000000"/>
          <w:sz w:val="28"/>
          <w:szCs w:val="28"/>
        </w:rPr>
        <w:t>Детская музыкальная хоровая школа «Алые паруса</w:t>
      </w:r>
      <w:r w:rsidR="009B249E" w:rsidRPr="0002316F">
        <w:rPr>
          <w:rFonts w:ascii="Times New Roman" w:hAnsi="Times New Roman"/>
          <w:color w:val="000000"/>
          <w:sz w:val="28"/>
          <w:szCs w:val="28"/>
        </w:rPr>
        <w:t>»</w:t>
      </w:r>
      <w:r w:rsidR="00272627" w:rsidRPr="0002316F">
        <w:rPr>
          <w:rFonts w:ascii="Times New Roman" w:hAnsi="Times New Roman"/>
          <w:color w:val="000000"/>
          <w:sz w:val="28"/>
          <w:szCs w:val="28"/>
        </w:rPr>
        <w:t>»</w:t>
      </w:r>
      <w:r w:rsidR="00DF73FE">
        <w:rPr>
          <w:rFonts w:ascii="Times New Roman" w:hAnsi="Times New Roman"/>
          <w:color w:val="000000"/>
          <w:sz w:val="28"/>
          <w:szCs w:val="28"/>
        </w:rPr>
        <w:t>:</w:t>
      </w:r>
    </w:p>
    <w:p w:rsidR="004A7405" w:rsidRDefault="009B249E" w:rsidP="004A7405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A7405">
        <w:rPr>
          <w:rFonts w:ascii="Times New Roman" w:hAnsi="Times New Roman"/>
          <w:sz w:val="28"/>
          <w:szCs w:val="28"/>
        </w:rPr>
        <w:t>.  </w:t>
      </w:r>
      <w:r w:rsidR="004A7405" w:rsidRPr="00F020FC">
        <w:rPr>
          <w:rFonts w:ascii="Times New Roman" w:hAnsi="Times New Roman"/>
          <w:sz w:val="28"/>
          <w:szCs w:val="28"/>
        </w:rPr>
        <w:t xml:space="preserve">Дополнить постановление администрации городского округа Красногорск Московской области от </w:t>
      </w:r>
      <w:r>
        <w:rPr>
          <w:rFonts w:ascii="Times New Roman" w:hAnsi="Times New Roman"/>
          <w:sz w:val="28"/>
          <w:szCs w:val="28"/>
        </w:rPr>
        <w:t>08</w:t>
      </w:r>
      <w:r w:rsidR="004A7405" w:rsidRPr="00F020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4A7405" w:rsidRPr="00F020FC">
        <w:rPr>
          <w:rFonts w:ascii="Times New Roman" w:hAnsi="Times New Roman"/>
          <w:sz w:val="28"/>
          <w:szCs w:val="28"/>
        </w:rPr>
        <w:t>0.20</w:t>
      </w:r>
      <w:r>
        <w:rPr>
          <w:rFonts w:ascii="Times New Roman" w:hAnsi="Times New Roman"/>
          <w:sz w:val="28"/>
          <w:szCs w:val="28"/>
        </w:rPr>
        <w:t>19</w:t>
      </w:r>
      <w:r w:rsidR="004A7405" w:rsidRPr="00F020F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="004A7405" w:rsidRPr="00F020F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68</w:t>
      </w:r>
      <w:r w:rsidR="004A7405" w:rsidRPr="00F020F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0</w:t>
      </w:r>
      <w:r w:rsidR="004A7405" w:rsidRPr="00F020FC">
        <w:rPr>
          <w:rFonts w:ascii="Times New Roman" w:eastAsia="Times New Roman" w:hAnsi="Times New Roman"/>
          <w:sz w:val="28"/>
          <w:szCs w:val="28"/>
        </w:rPr>
        <w:t xml:space="preserve"> приложением № 2</w:t>
      </w:r>
      <w:r w:rsidR="00E24847">
        <w:rPr>
          <w:rFonts w:ascii="Times New Roman" w:eastAsia="Times New Roman" w:hAnsi="Times New Roman"/>
          <w:sz w:val="28"/>
          <w:szCs w:val="28"/>
        </w:rPr>
        <w:t xml:space="preserve"> согласно приложению</w:t>
      </w:r>
      <w:r w:rsidR="00F46FEB">
        <w:rPr>
          <w:rFonts w:ascii="Times New Roman" w:eastAsia="Times New Roman" w:hAnsi="Times New Roman"/>
          <w:sz w:val="28"/>
          <w:szCs w:val="28"/>
        </w:rPr>
        <w:t xml:space="preserve"> </w:t>
      </w:r>
      <w:r w:rsidR="00E107C8"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4009A3" w:rsidRDefault="00DF73FE" w:rsidP="004A7405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318E">
        <w:rPr>
          <w:rFonts w:ascii="Times New Roman" w:hAnsi="Times New Roman"/>
          <w:sz w:val="28"/>
          <w:szCs w:val="28"/>
        </w:rPr>
        <w:t>.</w:t>
      </w:r>
      <w:r w:rsidR="00D374EB">
        <w:rPr>
          <w:rFonts w:ascii="Times New Roman" w:hAnsi="Times New Roman"/>
          <w:sz w:val="28"/>
          <w:szCs w:val="28"/>
        </w:rPr>
        <w:t>  </w:t>
      </w:r>
      <w:r w:rsidR="0044414D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 городского округа Красногорск.</w:t>
      </w:r>
    </w:p>
    <w:p w:rsidR="009B53CC" w:rsidRPr="005E662F" w:rsidRDefault="00E1146D" w:rsidP="0027262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87062" w:rsidRPr="00F35E1B">
        <w:rPr>
          <w:rFonts w:ascii="Times New Roman" w:hAnsi="Times New Roman"/>
          <w:sz w:val="28"/>
          <w:szCs w:val="28"/>
        </w:rPr>
        <w:t>.  </w:t>
      </w:r>
      <w:r w:rsidR="0002316F">
        <w:rPr>
          <w:rFonts w:ascii="Times New Roman" w:hAnsi="Times New Roman"/>
          <w:sz w:val="28"/>
          <w:szCs w:val="28"/>
        </w:rPr>
        <w:t xml:space="preserve">Контроль </w:t>
      </w:r>
      <w:r w:rsidR="004009A3">
        <w:rPr>
          <w:rFonts w:ascii="Times New Roman" w:hAnsi="Times New Roman"/>
          <w:sz w:val="28"/>
          <w:szCs w:val="28"/>
        </w:rPr>
        <w:t xml:space="preserve">над </w:t>
      </w:r>
      <w:r w:rsidR="009B53CC" w:rsidRPr="00B251B8">
        <w:rPr>
          <w:rFonts w:ascii="Times New Roman" w:hAnsi="Times New Roman"/>
          <w:sz w:val="28"/>
          <w:szCs w:val="28"/>
        </w:rPr>
        <w:t xml:space="preserve">исполнением настоящего постановления возложить на </w:t>
      </w:r>
      <w:r w:rsidR="009B53CC" w:rsidRPr="005822C0">
        <w:rPr>
          <w:rFonts w:ascii="Times New Roman" w:hAnsi="Times New Roman"/>
          <w:sz w:val="28"/>
          <w:szCs w:val="28"/>
        </w:rPr>
        <w:t>заместител</w:t>
      </w:r>
      <w:r w:rsidR="009B53CC">
        <w:rPr>
          <w:rFonts w:ascii="Times New Roman" w:hAnsi="Times New Roman"/>
          <w:sz w:val="28"/>
          <w:szCs w:val="28"/>
        </w:rPr>
        <w:t>я</w:t>
      </w:r>
      <w:r w:rsidR="00D80CB7">
        <w:rPr>
          <w:rFonts w:ascii="Times New Roman" w:hAnsi="Times New Roman"/>
          <w:sz w:val="28"/>
          <w:szCs w:val="28"/>
        </w:rPr>
        <w:t xml:space="preserve"> главы администрации по </w:t>
      </w:r>
      <w:r w:rsidR="00E24847">
        <w:rPr>
          <w:rFonts w:ascii="Times New Roman" w:hAnsi="Times New Roman"/>
          <w:sz w:val="28"/>
          <w:szCs w:val="28"/>
        </w:rPr>
        <w:t>социальной сфере</w:t>
      </w:r>
      <w:r w:rsidR="00D80CB7">
        <w:rPr>
          <w:rFonts w:ascii="Times New Roman" w:hAnsi="Times New Roman"/>
          <w:sz w:val="28"/>
          <w:szCs w:val="28"/>
        </w:rPr>
        <w:t xml:space="preserve"> </w:t>
      </w:r>
      <w:r w:rsidR="00E24847">
        <w:rPr>
          <w:rFonts w:ascii="Times New Roman" w:hAnsi="Times New Roman"/>
          <w:sz w:val="28"/>
          <w:szCs w:val="28"/>
        </w:rPr>
        <w:t>Т.В.</w:t>
      </w:r>
      <w:r w:rsidR="00F33E8C">
        <w:rPr>
          <w:rFonts w:ascii="Times New Roman" w:hAnsi="Times New Roman"/>
          <w:sz w:val="28"/>
          <w:szCs w:val="28"/>
        </w:rPr>
        <w:t> </w:t>
      </w:r>
      <w:proofErr w:type="spellStart"/>
      <w:r w:rsidR="00D80CB7">
        <w:rPr>
          <w:rFonts w:ascii="Times New Roman" w:hAnsi="Times New Roman"/>
          <w:sz w:val="28"/>
          <w:szCs w:val="28"/>
        </w:rPr>
        <w:t>Ква</w:t>
      </w:r>
      <w:r w:rsidR="00C8282C">
        <w:rPr>
          <w:rFonts w:ascii="Times New Roman" w:hAnsi="Times New Roman"/>
          <w:sz w:val="28"/>
          <w:szCs w:val="28"/>
        </w:rPr>
        <w:t>снико</w:t>
      </w:r>
      <w:r w:rsidR="00D80CB7">
        <w:rPr>
          <w:rFonts w:ascii="Times New Roman" w:hAnsi="Times New Roman"/>
          <w:sz w:val="28"/>
          <w:szCs w:val="28"/>
        </w:rPr>
        <w:t>ву</w:t>
      </w:r>
      <w:proofErr w:type="spellEnd"/>
      <w:r w:rsidR="0002316F">
        <w:rPr>
          <w:rFonts w:ascii="Times New Roman" w:hAnsi="Times New Roman"/>
          <w:sz w:val="28"/>
          <w:szCs w:val="28"/>
        </w:rPr>
        <w:t>.</w:t>
      </w:r>
    </w:p>
    <w:p w:rsidR="0019095B" w:rsidRDefault="0019095B" w:rsidP="0019095B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FB55E4" w:rsidRDefault="00FB55E4" w:rsidP="0019095B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FB55E4" w:rsidRDefault="00FB55E4" w:rsidP="0019095B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9095B" w:rsidRDefault="009B249E" w:rsidP="0019095B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9095B">
        <w:rPr>
          <w:rFonts w:ascii="Times New Roman" w:hAnsi="Times New Roman"/>
          <w:sz w:val="28"/>
          <w:szCs w:val="28"/>
        </w:rPr>
        <w:t xml:space="preserve"> городского округа Красногорск                                           А.П. Спасский</w:t>
      </w:r>
    </w:p>
    <w:p w:rsidR="00AF51A2" w:rsidRPr="008374EA" w:rsidRDefault="00AF51A2" w:rsidP="0019095B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F51A2" w:rsidRPr="007F0265" w:rsidRDefault="00AF51A2" w:rsidP="00AF51A2">
      <w:pPr>
        <w:spacing w:after="0" w:line="360" w:lineRule="exact"/>
        <w:ind w:right="-283"/>
        <w:rPr>
          <w:rFonts w:ascii="Times New Roman" w:hAnsi="Times New Roman"/>
          <w:color w:val="FFFFFF"/>
          <w:sz w:val="28"/>
          <w:szCs w:val="28"/>
        </w:rPr>
      </w:pPr>
      <w:r w:rsidRPr="007F0265">
        <w:rPr>
          <w:rFonts w:ascii="Times New Roman" w:hAnsi="Times New Roman"/>
          <w:color w:val="FFFFFF"/>
          <w:sz w:val="28"/>
          <w:szCs w:val="28"/>
        </w:rPr>
        <w:t>Верно</w:t>
      </w:r>
    </w:p>
    <w:p w:rsidR="008374EA" w:rsidRPr="007F0265" w:rsidRDefault="00AF51A2" w:rsidP="00E0281A">
      <w:pPr>
        <w:spacing w:after="0" w:line="360" w:lineRule="exact"/>
        <w:ind w:right="-2"/>
        <w:rPr>
          <w:rFonts w:ascii="Times New Roman" w:hAnsi="Times New Roman"/>
          <w:color w:val="FFFFFF"/>
          <w:sz w:val="28"/>
          <w:szCs w:val="28"/>
        </w:rPr>
      </w:pPr>
      <w:r w:rsidRPr="007F0265">
        <w:rPr>
          <w:rFonts w:ascii="Times New Roman" w:hAnsi="Times New Roman"/>
          <w:color w:val="FFFFFF"/>
          <w:sz w:val="28"/>
          <w:szCs w:val="28"/>
        </w:rPr>
        <w:lastRenderedPageBreak/>
        <w:t>Заместитель начальника управления</w:t>
      </w:r>
      <w:r w:rsidR="008374EA" w:rsidRPr="007F0265">
        <w:rPr>
          <w:rFonts w:ascii="Times New Roman" w:hAnsi="Times New Roman"/>
          <w:color w:val="FFFFFF"/>
          <w:sz w:val="28"/>
          <w:szCs w:val="28"/>
        </w:rPr>
        <w:t xml:space="preserve">                                            Л.В. </w:t>
      </w:r>
      <w:proofErr w:type="spellStart"/>
      <w:r w:rsidR="008374EA" w:rsidRPr="007F0265">
        <w:rPr>
          <w:rFonts w:ascii="Times New Roman" w:hAnsi="Times New Roman"/>
          <w:color w:val="FFFFFF"/>
          <w:sz w:val="28"/>
          <w:szCs w:val="28"/>
        </w:rPr>
        <w:t>Пшонкина</w:t>
      </w:r>
      <w:proofErr w:type="spellEnd"/>
    </w:p>
    <w:p w:rsidR="008374EA" w:rsidRPr="007F0265" w:rsidRDefault="008374EA" w:rsidP="008374EA">
      <w:pPr>
        <w:spacing w:after="0" w:line="360" w:lineRule="exact"/>
        <w:ind w:right="-283"/>
        <w:rPr>
          <w:rFonts w:ascii="Times New Roman" w:hAnsi="Times New Roman"/>
          <w:color w:val="FFFFFF"/>
          <w:sz w:val="28"/>
          <w:szCs w:val="28"/>
        </w:rPr>
      </w:pPr>
      <w:r w:rsidRPr="007F0265">
        <w:rPr>
          <w:rFonts w:ascii="Times New Roman" w:hAnsi="Times New Roman"/>
          <w:color w:val="FFFFFF"/>
          <w:sz w:val="28"/>
          <w:szCs w:val="28"/>
        </w:rPr>
        <w:t>д</w:t>
      </w:r>
      <w:r w:rsidR="00AF51A2" w:rsidRPr="007F0265">
        <w:rPr>
          <w:rFonts w:ascii="Times New Roman" w:hAnsi="Times New Roman"/>
          <w:color w:val="FFFFFF"/>
          <w:sz w:val="28"/>
          <w:szCs w:val="28"/>
        </w:rPr>
        <w:t>елами</w:t>
      </w:r>
      <w:r w:rsidRPr="007F0265">
        <w:rPr>
          <w:rFonts w:ascii="Times New Roman" w:hAnsi="Times New Roman"/>
          <w:color w:val="FFFFFF"/>
          <w:sz w:val="28"/>
          <w:szCs w:val="28"/>
        </w:rPr>
        <w:t xml:space="preserve"> - начальник общего отдела                                                               </w:t>
      </w:r>
    </w:p>
    <w:p w:rsidR="00AF51A2" w:rsidRPr="008374EA" w:rsidRDefault="00AF51A2" w:rsidP="00AF51A2">
      <w:pPr>
        <w:spacing w:after="0" w:line="360" w:lineRule="exact"/>
        <w:ind w:right="-283"/>
        <w:rPr>
          <w:rFonts w:ascii="Times New Roman" w:hAnsi="Times New Roman"/>
          <w:sz w:val="28"/>
          <w:szCs w:val="28"/>
        </w:rPr>
      </w:pPr>
    </w:p>
    <w:p w:rsidR="009D09FC" w:rsidRPr="008374EA" w:rsidRDefault="009D09FC" w:rsidP="00AD3C79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374EA">
        <w:rPr>
          <w:rFonts w:ascii="Times New Roman" w:hAnsi="Times New Roman"/>
          <w:sz w:val="28"/>
          <w:szCs w:val="28"/>
        </w:rPr>
        <w:t xml:space="preserve">Исполнитель                             </w:t>
      </w:r>
      <w:r w:rsidR="000C55B4" w:rsidRPr="008374EA">
        <w:rPr>
          <w:rFonts w:ascii="Times New Roman" w:hAnsi="Times New Roman"/>
          <w:sz w:val="28"/>
          <w:szCs w:val="28"/>
        </w:rPr>
        <w:t xml:space="preserve">                             </w:t>
      </w:r>
      <w:r w:rsidRPr="008374EA">
        <w:rPr>
          <w:rFonts w:ascii="Times New Roman" w:hAnsi="Times New Roman"/>
          <w:sz w:val="28"/>
          <w:szCs w:val="28"/>
        </w:rPr>
        <w:t xml:space="preserve">                           </w:t>
      </w:r>
      <w:r w:rsidR="000C55B4" w:rsidRPr="008374EA">
        <w:rPr>
          <w:rFonts w:ascii="Times New Roman" w:hAnsi="Times New Roman"/>
          <w:sz w:val="28"/>
          <w:szCs w:val="28"/>
        </w:rPr>
        <w:t>О.В. Матвеева</w:t>
      </w:r>
    </w:p>
    <w:p w:rsidR="009D09FC" w:rsidRPr="008374EA" w:rsidRDefault="009D09FC" w:rsidP="00AD3C79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FD50EE" w:rsidRPr="00071AFE" w:rsidRDefault="00FD50EE" w:rsidP="00BA35E7">
      <w:pPr>
        <w:spacing w:after="0" w:line="240" w:lineRule="auto"/>
        <w:rPr>
          <w:rFonts w:ascii="Times New Roman" w:hAnsi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0172" w:type="dxa"/>
        <w:tblInd w:w="142" w:type="dxa"/>
        <w:tblLook w:val="04A0" w:firstRow="1" w:lastRow="0" w:firstColumn="1" w:lastColumn="0" w:noHBand="0" w:noVBand="1"/>
      </w:tblPr>
      <w:tblGrid>
        <w:gridCol w:w="5069"/>
        <w:gridCol w:w="5103"/>
      </w:tblGrid>
      <w:tr w:rsidR="00E107C8" w:rsidRPr="00E107C8" w:rsidTr="00CF11F1">
        <w:tc>
          <w:tcPr>
            <w:tcW w:w="5069" w:type="dxa"/>
          </w:tcPr>
          <w:p w:rsidR="00E107C8" w:rsidRPr="00E107C8" w:rsidRDefault="00E107C8" w:rsidP="00E107C8">
            <w:pPr>
              <w:tabs>
                <w:tab w:val="left" w:pos="42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107C8" w:rsidRPr="00E107C8" w:rsidRDefault="00E107C8" w:rsidP="00E107C8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 w:rsidR="009B2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107C8" w:rsidRPr="00E107C8" w:rsidRDefault="00E107C8" w:rsidP="00E107C8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 городского округа Красногорск</w:t>
            </w:r>
          </w:p>
          <w:p w:rsidR="00E107C8" w:rsidRDefault="00E107C8" w:rsidP="00E107C8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 №____________</w:t>
            </w:r>
          </w:p>
          <w:p w:rsidR="00A90BDC" w:rsidRDefault="00A90BDC" w:rsidP="00E107C8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0BDC" w:rsidRPr="00E107C8" w:rsidRDefault="00A90BDC" w:rsidP="00A90BDC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248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2 </w:t>
            </w:r>
          </w:p>
          <w:p w:rsidR="00A90BDC" w:rsidRPr="00E107C8" w:rsidRDefault="00A90BDC" w:rsidP="00A90BDC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 городского округа Красногорск</w:t>
            </w:r>
          </w:p>
          <w:p w:rsidR="00A90BDC" w:rsidRPr="00E107C8" w:rsidRDefault="00A90BDC" w:rsidP="00974865">
            <w:pPr>
              <w:spacing w:after="0" w:line="240" w:lineRule="auto"/>
              <w:ind w:left="31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10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9B249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08</w:t>
            </w:r>
            <w:r w:rsidR="0022034E" w:rsidRPr="0022034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r w:rsidR="009B249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1</w:t>
            </w:r>
            <w:r w:rsidR="0022034E" w:rsidRPr="0022034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0.20</w:t>
            </w:r>
            <w:r w:rsidR="009B249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19</w:t>
            </w:r>
            <w:r w:rsidRPr="00E10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220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74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2034E" w:rsidRPr="0022034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4</w:t>
            </w:r>
            <w:r w:rsidR="0097486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68</w:t>
            </w:r>
            <w:r w:rsidR="0022034E" w:rsidRPr="0022034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/</w:t>
            </w:r>
            <w:r w:rsidR="0097486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10</w:t>
            </w:r>
          </w:p>
        </w:tc>
      </w:tr>
    </w:tbl>
    <w:p w:rsidR="00E107C8" w:rsidRPr="00E107C8" w:rsidRDefault="00E107C8" w:rsidP="00E107C8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107C8" w:rsidRPr="00E107C8" w:rsidRDefault="00E107C8" w:rsidP="00E107C8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107C8" w:rsidRPr="00E107C8" w:rsidRDefault="00E107C8" w:rsidP="00E107C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107C8">
        <w:rPr>
          <w:rFonts w:ascii="Times New Roman" w:hAnsi="Times New Roman"/>
          <w:color w:val="000000"/>
          <w:sz w:val="28"/>
          <w:szCs w:val="28"/>
        </w:rPr>
        <w:t>Прейскурант</w:t>
      </w:r>
    </w:p>
    <w:p w:rsidR="00E24847" w:rsidRDefault="00E107C8" w:rsidP="00E107C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107C8">
        <w:rPr>
          <w:rFonts w:ascii="Times New Roman" w:hAnsi="Times New Roman"/>
          <w:color w:val="000000"/>
          <w:sz w:val="28"/>
          <w:szCs w:val="28"/>
        </w:rPr>
        <w:t xml:space="preserve">на платные услуги, оказываемые </w:t>
      </w:r>
      <w:proofErr w:type="gramStart"/>
      <w:r w:rsidRPr="00E107C8">
        <w:rPr>
          <w:rFonts w:ascii="Times New Roman" w:hAnsi="Times New Roman"/>
          <w:color w:val="000000"/>
          <w:sz w:val="28"/>
          <w:szCs w:val="28"/>
        </w:rPr>
        <w:t>муниципальным</w:t>
      </w:r>
      <w:proofErr w:type="gramEnd"/>
      <w:r w:rsidRPr="00E107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4847" w:rsidRDefault="00E107C8" w:rsidP="00E107C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107C8">
        <w:rPr>
          <w:rFonts w:ascii="Times New Roman" w:hAnsi="Times New Roman"/>
          <w:color w:val="000000"/>
          <w:sz w:val="28"/>
          <w:szCs w:val="28"/>
        </w:rPr>
        <w:t xml:space="preserve">учреждением </w:t>
      </w:r>
      <w:r w:rsidR="00E24847">
        <w:rPr>
          <w:rFonts w:ascii="Times New Roman" w:hAnsi="Times New Roman"/>
          <w:color w:val="000000"/>
          <w:sz w:val="28"/>
          <w:szCs w:val="28"/>
        </w:rPr>
        <w:t xml:space="preserve">дополнительного образования </w:t>
      </w:r>
    </w:p>
    <w:p w:rsidR="00E107C8" w:rsidRPr="00E107C8" w:rsidRDefault="00E107C8" w:rsidP="00E107C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24847">
        <w:rPr>
          <w:rFonts w:ascii="Times New Roman" w:hAnsi="Times New Roman"/>
          <w:color w:val="000000"/>
          <w:sz w:val="28"/>
          <w:szCs w:val="28"/>
        </w:rPr>
        <w:t>Детская музыкальная хоровая школа «Алые паруса</w:t>
      </w:r>
      <w:r w:rsidRPr="00E10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E107C8" w:rsidRDefault="00E107C8" w:rsidP="00E107C8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76" w:type="dxa"/>
        <w:jc w:val="center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3125"/>
        <w:gridCol w:w="1292"/>
        <w:gridCol w:w="2238"/>
        <w:gridCol w:w="1531"/>
        <w:gridCol w:w="1631"/>
      </w:tblGrid>
      <w:tr w:rsidR="00E24847" w:rsidRPr="00FA142E" w:rsidTr="005D7981">
        <w:trPr>
          <w:trHeight w:val="1174"/>
          <w:jc w:val="center"/>
        </w:trPr>
        <w:tc>
          <w:tcPr>
            <w:tcW w:w="659" w:type="dxa"/>
            <w:vAlign w:val="center"/>
          </w:tcPr>
          <w:p w:rsidR="00E24847" w:rsidRPr="00FA142E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2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25" w:type="dxa"/>
            <w:vAlign w:val="center"/>
          </w:tcPr>
          <w:p w:rsidR="00E24847" w:rsidRPr="00FA142E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2E">
              <w:rPr>
                <w:rFonts w:ascii="Times New Roman" w:hAnsi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1292" w:type="dxa"/>
            <w:vAlign w:val="center"/>
          </w:tcPr>
          <w:p w:rsidR="00E24847" w:rsidRPr="00FA142E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2E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238" w:type="dxa"/>
            <w:vAlign w:val="center"/>
          </w:tcPr>
          <w:p w:rsidR="00E24847" w:rsidRPr="00FA142E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2E">
              <w:rPr>
                <w:rFonts w:ascii="Times New Roman" w:hAnsi="Times New Roman"/>
                <w:sz w:val="28"/>
                <w:szCs w:val="28"/>
              </w:rPr>
              <w:t>Форма предоставления услуги</w:t>
            </w:r>
          </w:p>
        </w:tc>
        <w:tc>
          <w:tcPr>
            <w:tcW w:w="1531" w:type="dxa"/>
            <w:vAlign w:val="center"/>
          </w:tcPr>
          <w:p w:rsidR="00E24847" w:rsidRPr="00FA142E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2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31" w:type="dxa"/>
            <w:vAlign w:val="center"/>
          </w:tcPr>
          <w:p w:rsidR="00E24847" w:rsidRPr="00FA142E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2E">
              <w:rPr>
                <w:rFonts w:ascii="Times New Roman" w:hAnsi="Times New Roman"/>
                <w:sz w:val="28"/>
                <w:szCs w:val="28"/>
              </w:rPr>
              <w:t>Цена за усл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A142E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4847" w:rsidRPr="00895C84" w:rsidTr="005D7981">
        <w:trPr>
          <w:trHeight w:val="961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24847" w:rsidRPr="00895C84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817" w:type="dxa"/>
            <w:gridSpan w:val="5"/>
            <w:vAlign w:val="center"/>
          </w:tcPr>
          <w:p w:rsidR="00E24847" w:rsidRPr="00895C84" w:rsidRDefault="00E24847" w:rsidP="005D7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</w:t>
            </w:r>
            <w:r w:rsidRPr="00AB372C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372C">
              <w:rPr>
                <w:rFonts w:ascii="Times New Roman" w:hAnsi="Times New Roman"/>
                <w:sz w:val="28"/>
                <w:szCs w:val="28"/>
              </w:rPr>
              <w:t xml:space="preserve"> органис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SANCTA CAECILIA» в номинации «Орган»:</w:t>
            </w:r>
          </w:p>
        </w:tc>
      </w:tr>
      <w:tr w:rsidR="00E24847" w:rsidRPr="00895C84" w:rsidTr="005D7981">
        <w:trPr>
          <w:trHeight w:val="1131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24847" w:rsidRPr="00895C84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25" w:type="dxa"/>
            <w:vAlign w:val="center"/>
          </w:tcPr>
          <w:p w:rsidR="00E24847" w:rsidRDefault="00E24847" w:rsidP="00E2484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возрастная категория</w:t>
            </w:r>
          </w:p>
        </w:tc>
        <w:tc>
          <w:tcPr>
            <w:tcW w:w="1292" w:type="dxa"/>
            <w:vAlign w:val="center"/>
          </w:tcPr>
          <w:p w:rsidR="00E24847" w:rsidRPr="00895C84" w:rsidRDefault="00E24847" w:rsidP="00E2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</w:t>
            </w:r>
            <w:r w:rsidRPr="00895C84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38" w:type="dxa"/>
            <w:vAlign w:val="center"/>
          </w:tcPr>
          <w:p w:rsidR="00E24847" w:rsidRPr="00895C84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  <w:r w:rsidRPr="00895C8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4847" w:rsidRPr="00895C84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8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95C84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95C84">
              <w:rPr>
                <w:rFonts w:ascii="Times New Roman" w:hAnsi="Times New Roman"/>
                <w:sz w:val="28"/>
                <w:szCs w:val="28"/>
              </w:rPr>
              <w:t>. онлайн</w:t>
            </w:r>
          </w:p>
        </w:tc>
        <w:tc>
          <w:tcPr>
            <w:tcW w:w="1531" w:type="dxa"/>
            <w:vAlign w:val="center"/>
          </w:tcPr>
          <w:p w:rsidR="00E24847" w:rsidRPr="00895C84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84"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</w:tc>
        <w:tc>
          <w:tcPr>
            <w:tcW w:w="1631" w:type="dxa"/>
            <w:vAlign w:val="center"/>
          </w:tcPr>
          <w:p w:rsidR="00E24847" w:rsidRPr="00895C84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00</w:t>
            </w:r>
            <w:r w:rsidRPr="00895C8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24847" w:rsidRPr="00895C84" w:rsidTr="005D7981">
        <w:trPr>
          <w:trHeight w:val="1131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24847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25" w:type="dxa"/>
            <w:vAlign w:val="center"/>
          </w:tcPr>
          <w:p w:rsidR="00E24847" w:rsidRDefault="00E24847" w:rsidP="00E2484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возрастная категория</w:t>
            </w:r>
          </w:p>
        </w:tc>
        <w:tc>
          <w:tcPr>
            <w:tcW w:w="1292" w:type="dxa"/>
            <w:vAlign w:val="center"/>
          </w:tcPr>
          <w:p w:rsidR="00E24847" w:rsidRDefault="00E24847" w:rsidP="00E2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</w:t>
            </w:r>
            <w:r w:rsidRPr="00895C84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38" w:type="dxa"/>
            <w:vAlign w:val="center"/>
          </w:tcPr>
          <w:p w:rsidR="00E24847" w:rsidRPr="00895C84" w:rsidRDefault="00E24847" w:rsidP="00E2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  <w:r w:rsidRPr="00895C8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4847" w:rsidRDefault="00E24847" w:rsidP="00E2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8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95C84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95C84">
              <w:rPr>
                <w:rFonts w:ascii="Times New Roman" w:hAnsi="Times New Roman"/>
                <w:sz w:val="28"/>
                <w:szCs w:val="28"/>
              </w:rPr>
              <w:t>. онлайн</w:t>
            </w:r>
          </w:p>
        </w:tc>
        <w:tc>
          <w:tcPr>
            <w:tcW w:w="1531" w:type="dxa"/>
            <w:vAlign w:val="center"/>
          </w:tcPr>
          <w:p w:rsidR="00E24847" w:rsidRPr="00895C84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84"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</w:tc>
        <w:tc>
          <w:tcPr>
            <w:tcW w:w="1631" w:type="dxa"/>
            <w:vAlign w:val="center"/>
          </w:tcPr>
          <w:p w:rsidR="00E24847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00</w:t>
            </w:r>
            <w:r w:rsidRPr="00895C8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24847" w:rsidRPr="00895C84" w:rsidTr="005D7981">
        <w:trPr>
          <w:trHeight w:val="1131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24847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125" w:type="dxa"/>
            <w:vAlign w:val="center"/>
          </w:tcPr>
          <w:p w:rsidR="00E24847" w:rsidRDefault="00E24847" w:rsidP="005D79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24847">
              <w:rPr>
                <w:rFonts w:ascii="Times New Roman" w:hAnsi="Times New Roman"/>
                <w:sz w:val="28"/>
                <w:szCs w:val="28"/>
              </w:rPr>
              <w:t xml:space="preserve"> возрастная категория</w:t>
            </w:r>
          </w:p>
        </w:tc>
        <w:tc>
          <w:tcPr>
            <w:tcW w:w="1292" w:type="dxa"/>
            <w:vAlign w:val="center"/>
          </w:tcPr>
          <w:p w:rsidR="00E24847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3 лет</w:t>
            </w:r>
          </w:p>
        </w:tc>
        <w:tc>
          <w:tcPr>
            <w:tcW w:w="2238" w:type="dxa"/>
            <w:vAlign w:val="center"/>
          </w:tcPr>
          <w:p w:rsidR="00E24847" w:rsidRPr="00895C84" w:rsidRDefault="00E24847" w:rsidP="00E2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  <w:r w:rsidRPr="00895C8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4847" w:rsidRDefault="00E24847" w:rsidP="00E2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8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95C84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95C84">
              <w:rPr>
                <w:rFonts w:ascii="Times New Roman" w:hAnsi="Times New Roman"/>
                <w:sz w:val="28"/>
                <w:szCs w:val="28"/>
              </w:rPr>
              <w:t>. онлайн</w:t>
            </w:r>
          </w:p>
        </w:tc>
        <w:tc>
          <w:tcPr>
            <w:tcW w:w="1531" w:type="dxa"/>
            <w:vAlign w:val="center"/>
          </w:tcPr>
          <w:p w:rsidR="00E24847" w:rsidRPr="00895C84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84"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</w:tc>
        <w:tc>
          <w:tcPr>
            <w:tcW w:w="1631" w:type="dxa"/>
            <w:vAlign w:val="center"/>
          </w:tcPr>
          <w:p w:rsidR="00E24847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00</w:t>
            </w:r>
            <w:r w:rsidRPr="00895C8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24847" w:rsidRPr="00895C84" w:rsidTr="005D7981">
        <w:trPr>
          <w:trHeight w:val="1131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24847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125" w:type="dxa"/>
            <w:vAlign w:val="center"/>
          </w:tcPr>
          <w:p w:rsidR="00E24847" w:rsidRDefault="00E24847" w:rsidP="005D79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24847">
              <w:rPr>
                <w:rFonts w:ascii="Times New Roman" w:hAnsi="Times New Roman"/>
                <w:sz w:val="28"/>
                <w:szCs w:val="28"/>
              </w:rPr>
              <w:t xml:space="preserve"> возрастная категория</w:t>
            </w:r>
          </w:p>
        </w:tc>
        <w:tc>
          <w:tcPr>
            <w:tcW w:w="1292" w:type="dxa"/>
            <w:vAlign w:val="center"/>
          </w:tcPr>
          <w:p w:rsidR="00E24847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6 лет</w:t>
            </w:r>
          </w:p>
        </w:tc>
        <w:tc>
          <w:tcPr>
            <w:tcW w:w="2238" w:type="dxa"/>
            <w:vAlign w:val="center"/>
          </w:tcPr>
          <w:p w:rsidR="00E24847" w:rsidRPr="00895C84" w:rsidRDefault="00E24847" w:rsidP="00E2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  <w:r w:rsidRPr="00895C8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4847" w:rsidRDefault="00E24847" w:rsidP="00E2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8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95C84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95C84">
              <w:rPr>
                <w:rFonts w:ascii="Times New Roman" w:hAnsi="Times New Roman"/>
                <w:sz w:val="28"/>
                <w:szCs w:val="28"/>
              </w:rPr>
              <w:t>. онлайн</w:t>
            </w:r>
          </w:p>
        </w:tc>
        <w:tc>
          <w:tcPr>
            <w:tcW w:w="1531" w:type="dxa"/>
            <w:vAlign w:val="center"/>
          </w:tcPr>
          <w:p w:rsidR="00E24847" w:rsidRPr="00895C84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84"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</w:tc>
        <w:tc>
          <w:tcPr>
            <w:tcW w:w="1631" w:type="dxa"/>
            <w:vAlign w:val="center"/>
          </w:tcPr>
          <w:p w:rsidR="00E24847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00</w:t>
            </w:r>
            <w:r w:rsidRPr="00895C8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24847" w:rsidRPr="00895C84" w:rsidTr="005D7981">
        <w:trPr>
          <w:trHeight w:val="1403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24847" w:rsidRPr="00895C84" w:rsidRDefault="00E24847" w:rsidP="00E2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895C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5" w:type="dxa"/>
            <w:vAlign w:val="center"/>
          </w:tcPr>
          <w:p w:rsidR="00E24847" w:rsidRPr="00895C84" w:rsidRDefault="00E24847" w:rsidP="005D79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AB372C">
              <w:rPr>
                <w:rFonts w:ascii="Times New Roman" w:hAnsi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1292" w:type="dxa"/>
            <w:vAlign w:val="center"/>
          </w:tcPr>
          <w:p w:rsidR="00E24847" w:rsidRPr="00895C84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35</w:t>
            </w:r>
            <w:r w:rsidRPr="00895C84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38" w:type="dxa"/>
            <w:vAlign w:val="center"/>
          </w:tcPr>
          <w:p w:rsidR="00E24847" w:rsidRPr="00895C84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  <w:r w:rsidRPr="00895C8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4847" w:rsidRPr="00895C84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8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95C84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95C84">
              <w:rPr>
                <w:rFonts w:ascii="Times New Roman" w:hAnsi="Times New Roman"/>
                <w:sz w:val="28"/>
                <w:szCs w:val="28"/>
              </w:rPr>
              <w:t>. онлайн</w:t>
            </w:r>
          </w:p>
        </w:tc>
        <w:tc>
          <w:tcPr>
            <w:tcW w:w="1531" w:type="dxa"/>
            <w:vAlign w:val="center"/>
          </w:tcPr>
          <w:p w:rsidR="00E24847" w:rsidRPr="00895C84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84"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</w:tc>
        <w:tc>
          <w:tcPr>
            <w:tcW w:w="1631" w:type="dxa"/>
            <w:vAlign w:val="center"/>
          </w:tcPr>
          <w:p w:rsidR="00E24847" w:rsidRPr="00895C84" w:rsidRDefault="00E24847" w:rsidP="005D7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00</w:t>
            </w:r>
            <w:r w:rsidRPr="00895C8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E24847" w:rsidRPr="00E107C8" w:rsidRDefault="00E24847" w:rsidP="00E107C8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35E7" w:rsidRPr="00BA35E7" w:rsidRDefault="00BA35E7" w:rsidP="00DF73FE">
      <w:pPr>
        <w:rPr>
          <w:rFonts w:ascii="Times New Roman" w:hAnsi="Times New Roman"/>
          <w:sz w:val="28"/>
          <w:szCs w:val="28"/>
          <w:lang w:eastAsia="ru-RU"/>
        </w:rPr>
      </w:pPr>
    </w:p>
    <w:sectPr w:rsidR="00BA35E7" w:rsidRPr="00BA35E7" w:rsidSect="00CF11F1">
      <w:headerReference w:type="default" r:id="rId9"/>
      <w:pgSz w:w="11906" w:h="16838"/>
      <w:pgMar w:top="1134" w:right="992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EE" w:rsidRDefault="007062EE">
      <w:pPr>
        <w:spacing w:after="0" w:line="240" w:lineRule="auto"/>
      </w:pPr>
      <w:r>
        <w:separator/>
      </w:r>
    </w:p>
  </w:endnote>
  <w:endnote w:type="continuationSeparator" w:id="0">
    <w:p w:rsidR="007062EE" w:rsidRDefault="0070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EE" w:rsidRDefault="007062EE">
      <w:pPr>
        <w:spacing w:after="0" w:line="240" w:lineRule="auto"/>
      </w:pPr>
      <w:r>
        <w:separator/>
      </w:r>
    </w:p>
  </w:footnote>
  <w:footnote w:type="continuationSeparator" w:id="0">
    <w:p w:rsidR="007062EE" w:rsidRDefault="00706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F1" w:rsidRPr="00C279A2" w:rsidRDefault="00CF11F1">
    <w:pPr>
      <w:pStyle w:val="a9"/>
      <w:jc w:val="center"/>
      <w:rPr>
        <w:rFonts w:ascii="Times New Roman" w:hAnsi="Times New Roman"/>
        <w:sz w:val="24"/>
        <w:szCs w:val="24"/>
      </w:rPr>
    </w:pPr>
    <w:r w:rsidRPr="00C279A2">
      <w:rPr>
        <w:rFonts w:ascii="Times New Roman" w:hAnsi="Times New Roman"/>
        <w:sz w:val="24"/>
        <w:szCs w:val="24"/>
      </w:rPr>
      <w:fldChar w:fldCharType="begin"/>
    </w:r>
    <w:r w:rsidRPr="00C279A2">
      <w:rPr>
        <w:rFonts w:ascii="Times New Roman" w:hAnsi="Times New Roman"/>
        <w:sz w:val="24"/>
        <w:szCs w:val="24"/>
      </w:rPr>
      <w:instrText>PAGE   \* MERGEFORMAT</w:instrText>
    </w:r>
    <w:r w:rsidRPr="00C279A2">
      <w:rPr>
        <w:rFonts w:ascii="Times New Roman" w:hAnsi="Times New Roman"/>
        <w:sz w:val="24"/>
        <w:szCs w:val="24"/>
      </w:rPr>
      <w:fldChar w:fldCharType="separate"/>
    </w:r>
    <w:r w:rsidR="00E24847">
      <w:rPr>
        <w:rFonts w:ascii="Times New Roman" w:hAnsi="Times New Roman"/>
        <w:noProof/>
        <w:sz w:val="24"/>
        <w:szCs w:val="24"/>
      </w:rPr>
      <w:t>4</w:t>
    </w:r>
    <w:r w:rsidRPr="00C279A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76"/>
    <w:multiLevelType w:val="hybridMultilevel"/>
    <w:tmpl w:val="EDB61E96"/>
    <w:lvl w:ilvl="0" w:tplc="FA764C5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F53B8"/>
    <w:multiLevelType w:val="hybridMultilevel"/>
    <w:tmpl w:val="AC1AE6A4"/>
    <w:lvl w:ilvl="0" w:tplc="C3F0889E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971A1A"/>
    <w:multiLevelType w:val="hybridMultilevel"/>
    <w:tmpl w:val="6E6219B8"/>
    <w:lvl w:ilvl="0" w:tplc="8318AED4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316F"/>
    <w:rsid w:val="0002662B"/>
    <w:rsid w:val="0003210D"/>
    <w:rsid w:val="0003241B"/>
    <w:rsid w:val="0003616E"/>
    <w:rsid w:val="00041E67"/>
    <w:rsid w:val="00047275"/>
    <w:rsid w:val="00054CD0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87889"/>
    <w:rsid w:val="00091217"/>
    <w:rsid w:val="000948A1"/>
    <w:rsid w:val="000A38C6"/>
    <w:rsid w:val="000A5F86"/>
    <w:rsid w:val="000B127F"/>
    <w:rsid w:val="000B31A0"/>
    <w:rsid w:val="000B4905"/>
    <w:rsid w:val="000B4B19"/>
    <w:rsid w:val="000B74E7"/>
    <w:rsid w:val="000C55B4"/>
    <w:rsid w:val="000F262A"/>
    <w:rsid w:val="000F4849"/>
    <w:rsid w:val="000F6869"/>
    <w:rsid w:val="00107BFF"/>
    <w:rsid w:val="00117356"/>
    <w:rsid w:val="00127F07"/>
    <w:rsid w:val="001300DB"/>
    <w:rsid w:val="001334F5"/>
    <w:rsid w:val="001455E0"/>
    <w:rsid w:val="00145A07"/>
    <w:rsid w:val="00151DB7"/>
    <w:rsid w:val="00155611"/>
    <w:rsid w:val="00156AF2"/>
    <w:rsid w:val="00157612"/>
    <w:rsid w:val="001630C2"/>
    <w:rsid w:val="0016613B"/>
    <w:rsid w:val="0017754A"/>
    <w:rsid w:val="001824A8"/>
    <w:rsid w:val="0018786A"/>
    <w:rsid w:val="0019095B"/>
    <w:rsid w:val="00191D9F"/>
    <w:rsid w:val="00195781"/>
    <w:rsid w:val="001A1E7F"/>
    <w:rsid w:val="001A3E53"/>
    <w:rsid w:val="001A5F3D"/>
    <w:rsid w:val="001C66C7"/>
    <w:rsid w:val="001D2454"/>
    <w:rsid w:val="001D304A"/>
    <w:rsid w:val="001D39B5"/>
    <w:rsid w:val="001E2A04"/>
    <w:rsid w:val="001E677D"/>
    <w:rsid w:val="001F0C75"/>
    <w:rsid w:val="001F58C7"/>
    <w:rsid w:val="0022034E"/>
    <w:rsid w:val="00240FB8"/>
    <w:rsid w:val="00252276"/>
    <w:rsid w:val="0025302D"/>
    <w:rsid w:val="00256C09"/>
    <w:rsid w:val="00257D39"/>
    <w:rsid w:val="00272627"/>
    <w:rsid w:val="00283E5A"/>
    <w:rsid w:val="00285539"/>
    <w:rsid w:val="00287062"/>
    <w:rsid w:val="00296041"/>
    <w:rsid w:val="002974AC"/>
    <w:rsid w:val="00297940"/>
    <w:rsid w:val="002B4644"/>
    <w:rsid w:val="002B79E3"/>
    <w:rsid w:val="002C0625"/>
    <w:rsid w:val="002C735E"/>
    <w:rsid w:val="002D0FAE"/>
    <w:rsid w:val="002D7916"/>
    <w:rsid w:val="002E1F25"/>
    <w:rsid w:val="002E463D"/>
    <w:rsid w:val="002E5B6C"/>
    <w:rsid w:val="002F05D2"/>
    <w:rsid w:val="002F5C88"/>
    <w:rsid w:val="00300D8F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7318E"/>
    <w:rsid w:val="00381BEC"/>
    <w:rsid w:val="0038238E"/>
    <w:rsid w:val="00392F9E"/>
    <w:rsid w:val="003945CA"/>
    <w:rsid w:val="003A1282"/>
    <w:rsid w:val="003B18AB"/>
    <w:rsid w:val="003D37A3"/>
    <w:rsid w:val="004009A3"/>
    <w:rsid w:val="00403AC3"/>
    <w:rsid w:val="00403D35"/>
    <w:rsid w:val="004179B7"/>
    <w:rsid w:val="004301E3"/>
    <w:rsid w:val="00440816"/>
    <w:rsid w:val="00442943"/>
    <w:rsid w:val="0044414D"/>
    <w:rsid w:val="004478FF"/>
    <w:rsid w:val="00451AC2"/>
    <w:rsid w:val="00454107"/>
    <w:rsid w:val="00464981"/>
    <w:rsid w:val="00466D53"/>
    <w:rsid w:val="00470D22"/>
    <w:rsid w:val="00471FFA"/>
    <w:rsid w:val="00474F59"/>
    <w:rsid w:val="004908CE"/>
    <w:rsid w:val="0049104F"/>
    <w:rsid w:val="00492277"/>
    <w:rsid w:val="00494450"/>
    <w:rsid w:val="00497FAA"/>
    <w:rsid w:val="004A7405"/>
    <w:rsid w:val="004B63B6"/>
    <w:rsid w:val="004C3C5A"/>
    <w:rsid w:val="004E6A06"/>
    <w:rsid w:val="004F687F"/>
    <w:rsid w:val="0051351E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2188"/>
    <w:rsid w:val="00583C43"/>
    <w:rsid w:val="00587A5B"/>
    <w:rsid w:val="00591D29"/>
    <w:rsid w:val="005A348F"/>
    <w:rsid w:val="005B103E"/>
    <w:rsid w:val="005B28B5"/>
    <w:rsid w:val="005C3964"/>
    <w:rsid w:val="005C3D0C"/>
    <w:rsid w:val="005D4B08"/>
    <w:rsid w:val="005D5C7E"/>
    <w:rsid w:val="005D7093"/>
    <w:rsid w:val="005D7981"/>
    <w:rsid w:val="005E3C55"/>
    <w:rsid w:val="005E5719"/>
    <w:rsid w:val="005F0C59"/>
    <w:rsid w:val="005F24BE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67534"/>
    <w:rsid w:val="0067109B"/>
    <w:rsid w:val="00671ECC"/>
    <w:rsid w:val="0067323A"/>
    <w:rsid w:val="0067364B"/>
    <w:rsid w:val="006754D0"/>
    <w:rsid w:val="00677BD5"/>
    <w:rsid w:val="006828B5"/>
    <w:rsid w:val="00687E4A"/>
    <w:rsid w:val="00692010"/>
    <w:rsid w:val="006A15FF"/>
    <w:rsid w:val="006A2B5E"/>
    <w:rsid w:val="006C24C8"/>
    <w:rsid w:val="006C56B3"/>
    <w:rsid w:val="006D2194"/>
    <w:rsid w:val="006D2A10"/>
    <w:rsid w:val="006D3C8F"/>
    <w:rsid w:val="006F143F"/>
    <w:rsid w:val="006F4592"/>
    <w:rsid w:val="006F71C9"/>
    <w:rsid w:val="00702947"/>
    <w:rsid w:val="007062EE"/>
    <w:rsid w:val="007070AC"/>
    <w:rsid w:val="00710843"/>
    <w:rsid w:val="0071267E"/>
    <w:rsid w:val="00712D45"/>
    <w:rsid w:val="0072465D"/>
    <w:rsid w:val="00724C90"/>
    <w:rsid w:val="00734F28"/>
    <w:rsid w:val="007410E2"/>
    <w:rsid w:val="00743E9C"/>
    <w:rsid w:val="007574CD"/>
    <w:rsid w:val="00760E05"/>
    <w:rsid w:val="00773D9A"/>
    <w:rsid w:val="007801F5"/>
    <w:rsid w:val="007834E3"/>
    <w:rsid w:val="007873EA"/>
    <w:rsid w:val="00790508"/>
    <w:rsid w:val="007B1738"/>
    <w:rsid w:val="007C6CC7"/>
    <w:rsid w:val="007C7FE5"/>
    <w:rsid w:val="007D4FD4"/>
    <w:rsid w:val="007D5EE8"/>
    <w:rsid w:val="007E0157"/>
    <w:rsid w:val="007E3006"/>
    <w:rsid w:val="007E5E6D"/>
    <w:rsid w:val="007E6751"/>
    <w:rsid w:val="007F0265"/>
    <w:rsid w:val="007F5DC0"/>
    <w:rsid w:val="007F684C"/>
    <w:rsid w:val="00800CCE"/>
    <w:rsid w:val="00806B80"/>
    <w:rsid w:val="00810123"/>
    <w:rsid w:val="00810979"/>
    <w:rsid w:val="0081243D"/>
    <w:rsid w:val="00813DEF"/>
    <w:rsid w:val="00814BA5"/>
    <w:rsid w:val="00830AA5"/>
    <w:rsid w:val="00832B1C"/>
    <w:rsid w:val="00834368"/>
    <w:rsid w:val="008374EA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028C1"/>
    <w:rsid w:val="00913EEC"/>
    <w:rsid w:val="0091403F"/>
    <w:rsid w:val="009201E4"/>
    <w:rsid w:val="00920D66"/>
    <w:rsid w:val="009239AE"/>
    <w:rsid w:val="00925023"/>
    <w:rsid w:val="009265F3"/>
    <w:rsid w:val="009309FA"/>
    <w:rsid w:val="009332AD"/>
    <w:rsid w:val="00933EA7"/>
    <w:rsid w:val="009433DF"/>
    <w:rsid w:val="0095570B"/>
    <w:rsid w:val="00955773"/>
    <w:rsid w:val="009618BD"/>
    <w:rsid w:val="00961BEC"/>
    <w:rsid w:val="00961F8F"/>
    <w:rsid w:val="00974865"/>
    <w:rsid w:val="00982780"/>
    <w:rsid w:val="00983754"/>
    <w:rsid w:val="00984511"/>
    <w:rsid w:val="00984D2C"/>
    <w:rsid w:val="00986030"/>
    <w:rsid w:val="00986BFA"/>
    <w:rsid w:val="009878C8"/>
    <w:rsid w:val="0099468A"/>
    <w:rsid w:val="00997A31"/>
    <w:rsid w:val="009A1801"/>
    <w:rsid w:val="009A50F6"/>
    <w:rsid w:val="009B249E"/>
    <w:rsid w:val="009B53CC"/>
    <w:rsid w:val="009C014F"/>
    <w:rsid w:val="009C2262"/>
    <w:rsid w:val="009C38C2"/>
    <w:rsid w:val="009D00FB"/>
    <w:rsid w:val="009D09FC"/>
    <w:rsid w:val="009D2120"/>
    <w:rsid w:val="009D2587"/>
    <w:rsid w:val="009D6529"/>
    <w:rsid w:val="009E573D"/>
    <w:rsid w:val="00A03D41"/>
    <w:rsid w:val="00A03D8F"/>
    <w:rsid w:val="00A05854"/>
    <w:rsid w:val="00A26C04"/>
    <w:rsid w:val="00A32F3C"/>
    <w:rsid w:val="00A3375C"/>
    <w:rsid w:val="00A349D0"/>
    <w:rsid w:val="00A44697"/>
    <w:rsid w:val="00A45A3D"/>
    <w:rsid w:val="00A4767D"/>
    <w:rsid w:val="00A50112"/>
    <w:rsid w:val="00A57D8B"/>
    <w:rsid w:val="00A60DBF"/>
    <w:rsid w:val="00A6339F"/>
    <w:rsid w:val="00A70D4F"/>
    <w:rsid w:val="00A724F1"/>
    <w:rsid w:val="00A8217E"/>
    <w:rsid w:val="00A847E9"/>
    <w:rsid w:val="00A86193"/>
    <w:rsid w:val="00A90BDC"/>
    <w:rsid w:val="00A9236D"/>
    <w:rsid w:val="00AB13C7"/>
    <w:rsid w:val="00AB1AF8"/>
    <w:rsid w:val="00AB6DEB"/>
    <w:rsid w:val="00AD3C79"/>
    <w:rsid w:val="00AE5335"/>
    <w:rsid w:val="00AE79F1"/>
    <w:rsid w:val="00AF2BC8"/>
    <w:rsid w:val="00AF51A2"/>
    <w:rsid w:val="00AF575F"/>
    <w:rsid w:val="00B01FF9"/>
    <w:rsid w:val="00B070CB"/>
    <w:rsid w:val="00B1277A"/>
    <w:rsid w:val="00B12D46"/>
    <w:rsid w:val="00B16A0D"/>
    <w:rsid w:val="00B251B8"/>
    <w:rsid w:val="00B32050"/>
    <w:rsid w:val="00B324C1"/>
    <w:rsid w:val="00B4028F"/>
    <w:rsid w:val="00B407A6"/>
    <w:rsid w:val="00B44E94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A35E7"/>
    <w:rsid w:val="00BA41ED"/>
    <w:rsid w:val="00BD2814"/>
    <w:rsid w:val="00BD3528"/>
    <w:rsid w:val="00BE4265"/>
    <w:rsid w:val="00BE7B52"/>
    <w:rsid w:val="00BE7B70"/>
    <w:rsid w:val="00BF7B92"/>
    <w:rsid w:val="00C025E9"/>
    <w:rsid w:val="00C1085C"/>
    <w:rsid w:val="00C2227D"/>
    <w:rsid w:val="00C30FED"/>
    <w:rsid w:val="00C32FC5"/>
    <w:rsid w:val="00C5405D"/>
    <w:rsid w:val="00C55B02"/>
    <w:rsid w:val="00C7648B"/>
    <w:rsid w:val="00C8035D"/>
    <w:rsid w:val="00C8085B"/>
    <w:rsid w:val="00C80BB1"/>
    <w:rsid w:val="00C8282C"/>
    <w:rsid w:val="00C957F4"/>
    <w:rsid w:val="00CA696C"/>
    <w:rsid w:val="00CB0265"/>
    <w:rsid w:val="00CB61E2"/>
    <w:rsid w:val="00CC4024"/>
    <w:rsid w:val="00CD7928"/>
    <w:rsid w:val="00CE03C6"/>
    <w:rsid w:val="00CF11F1"/>
    <w:rsid w:val="00CF457E"/>
    <w:rsid w:val="00CF7EC6"/>
    <w:rsid w:val="00D023B2"/>
    <w:rsid w:val="00D055D7"/>
    <w:rsid w:val="00D10273"/>
    <w:rsid w:val="00D1031E"/>
    <w:rsid w:val="00D1368C"/>
    <w:rsid w:val="00D15041"/>
    <w:rsid w:val="00D26961"/>
    <w:rsid w:val="00D32982"/>
    <w:rsid w:val="00D32C0E"/>
    <w:rsid w:val="00D34BBA"/>
    <w:rsid w:val="00D374EB"/>
    <w:rsid w:val="00D41D6C"/>
    <w:rsid w:val="00D44126"/>
    <w:rsid w:val="00D5612E"/>
    <w:rsid w:val="00D66839"/>
    <w:rsid w:val="00D70CF4"/>
    <w:rsid w:val="00D803E6"/>
    <w:rsid w:val="00D80CB7"/>
    <w:rsid w:val="00D90518"/>
    <w:rsid w:val="00D91F63"/>
    <w:rsid w:val="00D94A2A"/>
    <w:rsid w:val="00D9744D"/>
    <w:rsid w:val="00DA2515"/>
    <w:rsid w:val="00DB005A"/>
    <w:rsid w:val="00DB057F"/>
    <w:rsid w:val="00DC297C"/>
    <w:rsid w:val="00DC42B9"/>
    <w:rsid w:val="00DD5422"/>
    <w:rsid w:val="00DE2290"/>
    <w:rsid w:val="00DE3B86"/>
    <w:rsid w:val="00DF1BD4"/>
    <w:rsid w:val="00DF36AF"/>
    <w:rsid w:val="00DF4B8D"/>
    <w:rsid w:val="00DF6817"/>
    <w:rsid w:val="00DF73FE"/>
    <w:rsid w:val="00DF7E86"/>
    <w:rsid w:val="00E0281A"/>
    <w:rsid w:val="00E056A4"/>
    <w:rsid w:val="00E068B3"/>
    <w:rsid w:val="00E1051D"/>
    <w:rsid w:val="00E107C8"/>
    <w:rsid w:val="00E1146D"/>
    <w:rsid w:val="00E11665"/>
    <w:rsid w:val="00E16C76"/>
    <w:rsid w:val="00E24847"/>
    <w:rsid w:val="00E36814"/>
    <w:rsid w:val="00E36B6D"/>
    <w:rsid w:val="00E37E1C"/>
    <w:rsid w:val="00E544A5"/>
    <w:rsid w:val="00E606B1"/>
    <w:rsid w:val="00E607B0"/>
    <w:rsid w:val="00E722B0"/>
    <w:rsid w:val="00E7675E"/>
    <w:rsid w:val="00E83ED9"/>
    <w:rsid w:val="00E86F08"/>
    <w:rsid w:val="00E9508B"/>
    <w:rsid w:val="00E97D46"/>
    <w:rsid w:val="00EA3E4C"/>
    <w:rsid w:val="00EA4797"/>
    <w:rsid w:val="00EA4FCA"/>
    <w:rsid w:val="00EA6397"/>
    <w:rsid w:val="00EE1FB2"/>
    <w:rsid w:val="00EE560E"/>
    <w:rsid w:val="00EE611A"/>
    <w:rsid w:val="00EE70A3"/>
    <w:rsid w:val="00EF36D9"/>
    <w:rsid w:val="00EF7CE2"/>
    <w:rsid w:val="00F020FC"/>
    <w:rsid w:val="00F03FBF"/>
    <w:rsid w:val="00F045DA"/>
    <w:rsid w:val="00F05E33"/>
    <w:rsid w:val="00F06F15"/>
    <w:rsid w:val="00F143FF"/>
    <w:rsid w:val="00F2646F"/>
    <w:rsid w:val="00F33E8C"/>
    <w:rsid w:val="00F350C5"/>
    <w:rsid w:val="00F35E1B"/>
    <w:rsid w:val="00F46FEB"/>
    <w:rsid w:val="00F51FCF"/>
    <w:rsid w:val="00F56C6B"/>
    <w:rsid w:val="00F6717A"/>
    <w:rsid w:val="00F700C6"/>
    <w:rsid w:val="00F815AF"/>
    <w:rsid w:val="00F86653"/>
    <w:rsid w:val="00F86CEE"/>
    <w:rsid w:val="00F87BDB"/>
    <w:rsid w:val="00FA0F5D"/>
    <w:rsid w:val="00FA2923"/>
    <w:rsid w:val="00FB1D7F"/>
    <w:rsid w:val="00FB28A2"/>
    <w:rsid w:val="00FB520C"/>
    <w:rsid w:val="00FB55E4"/>
    <w:rsid w:val="00FB7068"/>
    <w:rsid w:val="00FD2526"/>
    <w:rsid w:val="00FD4E4F"/>
    <w:rsid w:val="00FD50EE"/>
    <w:rsid w:val="00FE3F27"/>
    <w:rsid w:val="00FF07AB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107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E107C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107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E107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65CA-06BF-4B64-A0DF-D3E7B3CB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4</cp:revision>
  <cp:lastPrinted>2021-05-13T14:19:00Z</cp:lastPrinted>
  <dcterms:created xsi:type="dcterms:W3CDTF">2021-06-03T11:44:00Z</dcterms:created>
  <dcterms:modified xsi:type="dcterms:W3CDTF">2021-06-03T11:44:00Z</dcterms:modified>
</cp:coreProperties>
</file>